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1176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043C232F" wp14:editId="121E636C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12779" w14:textId="5A3F89F7" w:rsidR="00EC6996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neral Membership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920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utes</w:t>
                            </w:r>
                          </w:p>
                          <w:p w14:paraId="3CE4352F" w14:textId="7C946562" w:rsidR="007A3ADA" w:rsidRPr="008C6A38" w:rsidRDefault="00130354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ch 24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8518484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C2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" filled="f" fillcolor="#5b9bd5" stroked="f" strokecolor="black [0]" strokeweight="2pt">
                <v:textbox inset="2.88pt,2.88pt,2.88pt,2.88pt">
                  <w:txbxContent>
                    <w:p w14:paraId="52D12779" w14:textId="5A3F89F7" w:rsidR="00EC6996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neral Membership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="00920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utes</w:t>
                      </w:r>
                    </w:p>
                    <w:p w14:paraId="3CE4352F" w14:textId="7C946562" w:rsidR="007A3ADA" w:rsidRPr="008C6A38" w:rsidRDefault="00130354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ch 24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48518484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32D8D331" wp14:editId="432AD80A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97F7" w14:textId="77777777" w:rsidR="007A3ADA" w:rsidRDefault="007A3ADA" w:rsidP="007A3ADA"/>
    <w:p w14:paraId="264A85C5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DAEDE48" wp14:editId="18926A84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BDDE7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DE48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" filled="f" fillcolor="#5b9bd5" stroked="f" strokecolor="black [0]" strokeweight="2pt">
                <v:textbox inset="2.88pt,2.88pt,2.88pt,2.88pt">
                  <w:txbxContent>
                    <w:p w14:paraId="406BDDE7" w14:textId="77777777"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811"/>
        <w:gridCol w:w="2430"/>
      </w:tblGrid>
      <w:tr w:rsidR="00CE6EED" w14:paraId="1DE7A2B7" w14:textId="77777777" w:rsidTr="0013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FAA266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134CFA4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20E7CFA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DD57B6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811" w:type="dxa"/>
          </w:tcPr>
          <w:p w14:paraId="767AD999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1FAC5C8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C826597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1804D30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2430" w:type="dxa"/>
          </w:tcPr>
          <w:p w14:paraId="121E03AE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7FEA8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A54047E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43D475D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E7EB2B1" w14:textId="77777777" w:rsidTr="0013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59F77B" w14:textId="58DAC08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</w:t>
            </w:r>
          </w:p>
        </w:tc>
        <w:tc>
          <w:tcPr>
            <w:tcW w:w="6811" w:type="dxa"/>
          </w:tcPr>
          <w:p w14:paraId="487821F1" w14:textId="77777777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14:paraId="43BB08D8" w14:textId="1C2FF93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6E1E28" w14:textId="77777777" w:rsidR="00920519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5A8FA90F" w14:textId="59045220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Quorum </w:t>
            </w:r>
            <w:r w:rsidR="0092051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t</w:t>
            </w:r>
          </w:p>
          <w:p w14:paraId="54557BE4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0E02D4" w14:paraId="3B0A4466" w14:textId="77777777" w:rsidTr="0013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9A1A7A" w14:textId="15823250" w:rsidR="000E02D4" w:rsidRDefault="00C15B15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from </w:t>
            </w:r>
            <w:r w:rsidR="001303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10.28</w:t>
            </w:r>
            <w:r w:rsidR="00F4427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.2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Review and Approval</w:t>
            </w:r>
          </w:p>
        </w:tc>
        <w:tc>
          <w:tcPr>
            <w:tcW w:w="6811" w:type="dxa"/>
          </w:tcPr>
          <w:p w14:paraId="6BF67CA1" w14:textId="77777777"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2430" w:type="dxa"/>
          </w:tcPr>
          <w:p w14:paraId="498C1B60" w14:textId="59E6E358" w:rsidR="00920519" w:rsidRDefault="00FC24AF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 minutes:</w:t>
            </w:r>
          </w:p>
          <w:p w14:paraId="09AC7AF8" w14:textId="7256F9AD" w:rsidR="00FC24AF" w:rsidRDefault="00130354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onna Gay</w:t>
            </w:r>
          </w:p>
          <w:p w14:paraId="0E2D7CC9" w14:textId="5ECC62A4" w:rsidR="00FC24AF" w:rsidRDefault="00FC24AF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61F1229D" w14:textId="3001AB1B" w:rsidR="00FC24AF" w:rsidRDefault="00130354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ay Kirkman</w:t>
            </w:r>
          </w:p>
          <w:p w14:paraId="6A18232C" w14:textId="77777777"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6F67376A" w14:textId="77777777" w:rsidTr="0013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3750BB" w14:textId="34230F1D" w:rsidR="00C15B15" w:rsidRPr="00C15B15" w:rsidRDefault="00C15B15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F4427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Budget Review</w:t>
            </w:r>
          </w:p>
          <w:p w14:paraId="3BE5A4C6" w14:textId="77777777" w:rsidR="00F44273" w:rsidRPr="00130354" w:rsidRDefault="00F44273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AD43932" w14:textId="77777777" w:rsidR="00A75391" w:rsidRPr="00C15B15" w:rsidRDefault="00A75391" w:rsidP="00C15B15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3E94512" w14:textId="4626F7E2" w:rsidR="00130354" w:rsidRPr="00130354" w:rsidRDefault="00130354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’s Report</w:t>
            </w:r>
          </w:p>
          <w:p w14:paraId="2F3CD3C8" w14:textId="59BC2272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21826700" w14:textId="22B640F2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4E64481" w14:textId="55C997A5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31CB74DA" w14:textId="654E95DA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12D7B10D" w14:textId="77B005ED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36E05CDE" w14:textId="3F0B2F1E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2B1B6898" w14:textId="558848C3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685C4DDC" w14:textId="3823D5C7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51CCF980" w14:textId="723ED830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6FF8AF68" w14:textId="326E204B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5D9AC4C" w14:textId="77777777" w:rsidR="00130354" w:rsidRP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EB6375" w14:textId="4B2F1A77" w:rsidR="00C15B15" w:rsidRPr="008470F3" w:rsidRDefault="00FC24AF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Chai</w:t>
            </w:r>
            <w:r w:rsidR="001303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 Vacancies</w:t>
            </w:r>
          </w:p>
          <w:p w14:paraId="13EEC8BC" w14:textId="4DFEE512" w:rsidR="00F44273" w:rsidRPr="00F44273" w:rsidRDefault="00F44273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74E89222" w14:textId="33B04A08" w:rsidR="00920519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Review </w:t>
            </w:r>
            <w:r w:rsidR="00FC24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port and budget</w:t>
            </w:r>
          </w:p>
          <w:p w14:paraId="42101655" w14:textId="12AF5802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BD01040" w14:textId="25FBE472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C0E19E3" w14:textId="11A1CA28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CE4721D" w14:textId="2A5A66EB" w:rsidR="00130354" w:rsidRDefault="0013035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gave update on activities that will be happening during Spring Break. Report Cards and Summit Reports are being sent home. After break, end-of-year testing will start. Britney Howell spoke about extended services offered to students. We are also a pilot district for the L3 Coalition for standardized testing, working on a prototype and in need of parent feedback on standardized testing. There was also discussion about student transition back into school post-covid and how it has affected student behavior, learning, and mental health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so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discussion about more parent communication to come. Britney also discussed online registration process. </w:t>
            </w:r>
          </w:p>
          <w:p w14:paraId="62FF2BC4" w14:textId="77777777" w:rsidR="00130354" w:rsidRDefault="0013035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A97994E" w14:textId="7A353CFC" w:rsidR="00F44273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tephanie Potter and 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have had to step down as committee chairs. </w:t>
            </w:r>
          </w:p>
        </w:tc>
        <w:tc>
          <w:tcPr>
            <w:tcW w:w="2430" w:type="dxa"/>
          </w:tcPr>
          <w:p w14:paraId="789923B6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6C9B19A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E2D392C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7E038F" w14:textId="77777777" w:rsidR="008470F3" w:rsidRDefault="008470F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35BE80D" w14:textId="77777777" w:rsidR="008470F3" w:rsidRDefault="008470F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259B479" w14:textId="77777777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316D90" w14:textId="77777777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16C9221" w14:textId="77777777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86FADB0" w14:textId="0AA2B8CD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27ADDD9C" w14:textId="77777777" w:rsidTr="0013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C5CEB9" w14:textId="0F28EB99" w:rsidR="007A07E0" w:rsidRPr="00C15B15" w:rsidRDefault="00FC24AF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Reports</w:t>
            </w:r>
          </w:p>
        </w:tc>
        <w:tc>
          <w:tcPr>
            <w:tcW w:w="6811" w:type="dxa"/>
          </w:tcPr>
          <w:p w14:paraId="2AD0B42F" w14:textId="6AE1C2DC" w:rsidR="00130354" w:rsidRDefault="00130354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 – Jill Stoltz – Getting ready for Earth Day activities. 3-day event. The Franklin County solid waste coordinator will be onsite with students to discuss litter and recycling. There will also be a community cleanup in south Frankfort. Connie Lemley and Katie Murphy will be working with students on outdoor projects. Need volunteers to help out on 4/21 and 4/22.</w:t>
            </w:r>
          </w:p>
          <w:p w14:paraId="229A2CC0" w14:textId="77777777" w:rsidR="00130354" w:rsidRDefault="00130354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22AFA5A" w14:textId="57314158" w:rsidR="00F44273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dvocacy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esko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– Discussed </w:t>
            </w:r>
            <w:r w:rsidR="001303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pproval of student sponsorship form; the library applied for opportunity to get LGBTQIA+ books for students; seeking out opportunities for GLSEN training for adults; spoke with librarian about finding a safe space for students; possibility of resource center available for parents</w:t>
            </w:r>
          </w:p>
          <w:p w14:paraId="377E9E37" w14:textId="0F887EA6" w:rsidR="00130354" w:rsidRDefault="00130354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6F2B7B3" w14:textId="3638AB96" w:rsidR="00130354" w:rsidRDefault="00130354" w:rsidP="0013035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Appreciation – Donna Gay – Discussed preparation for staff appreciation week the first week of May with a Derby theme, and other stuff all week. Be on the lookout for help needed for volunteers to bring food and gift cards.</w:t>
            </w:r>
          </w:p>
          <w:p w14:paraId="026F518B" w14:textId="4CE1D171" w:rsidR="00130354" w:rsidRDefault="00130354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taff loved the coffee truck. Trying to maybe get another one scheduled before the end of the year. </w:t>
            </w:r>
          </w:p>
          <w:p w14:paraId="3F0BA5B8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987ABA" w14:textId="635FC6E9" w:rsidR="00FC24AF" w:rsidRDefault="00130354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Appreciation Week – Elizabeth Trebelhorn – Gathering ideas from students on how to celebrate; Big Green Monster for all the students; maybe a glow party</w:t>
            </w:r>
          </w:p>
        </w:tc>
        <w:tc>
          <w:tcPr>
            <w:tcW w:w="2430" w:type="dxa"/>
          </w:tcPr>
          <w:p w14:paraId="107A297E" w14:textId="39967BE6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D1BF813" w14:textId="77777777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EA05371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44273" w14:paraId="64230C5D" w14:textId="77777777" w:rsidTr="0013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43E79" w14:textId="0DC1D50A" w:rsidR="00F44273" w:rsidRPr="00F44273" w:rsidRDefault="00F44273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2DD2D300" w14:textId="4060C886" w:rsidR="00F44273" w:rsidRDefault="00F44273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F57F58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44273" w14:paraId="05CEEC27" w14:textId="77777777" w:rsidTr="0013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9E2ADF" w14:textId="10C31588" w:rsidR="00F44273" w:rsidRPr="007A07E0" w:rsidRDefault="00F44273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  <w:t>Closing Comments</w:t>
            </w:r>
          </w:p>
        </w:tc>
        <w:tc>
          <w:tcPr>
            <w:tcW w:w="6811" w:type="dxa"/>
          </w:tcPr>
          <w:p w14:paraId="61DF73BE" w14:textId="133D89DD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1303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– Elections will be held at next general membership meeting, also SBDM elections coming up</w:t>
            </w:r>
          </w:p>
        </w:tc>
        <w:tc>
          <w:tcPr>
            <w:tcW w:w="2430" w:type="dxa"/>
          </w:tcPr>
          <w:p w14:paraId="54682BD8" w14:textId="2BB9FCF0" w:rsidR="00F44273" w:rsidRDefault="00F44273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djourn:</w:t>
            </w:r>
          </w:p>
          <w:p w14:paraId="19296040" w14:textId="61AF9CB1" w:rsidR="00FC24AF" w:rsidRDefault="00130354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ill Stoltz</w:t>
            </w:r>
          </w:p>
          <w:p w14:paraId="04A33FB0" w14:textId="27FC9C21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  <w:r w:rsidR="001303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onna Gay</w:t>
            </w:r>
          </w:p>
        </w:tc>
      </w:tr>
    </w:tbl>
    <w:p w14:paraId="623E1F1A" w14:textId="7919591D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23025">
    <w:abstractNumId w:val="0"/>
  </w:num>
  <w:num w:numId="2" w16cid:durableId="740443863">
    <w:abstractNumId w:val="1"/>
  </w:num>
  <w:num w:numId="3" w16cid:durableId="188817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E02D4"/>
    <w:rsid w:val="00115A1A"/>
    <w:rsid w:val="00130354"/>
    <w:rsid w:val="001B049D"/>
    <w:rsid w:val="00206148"/>
    <w:rsid w:val="002064B9"/>
    <w:rsid w:val="002C438B"/>
    <w:rsid w:val="002E4691"/>
    <w:rsid w:val="003E2194"/>
    <w:rsid w:val="003F0AFC"/>
    <w:rsid w:val="0043392E"/>
    <w:rsid w:val="0048062C"/>
    <w:rsid w:val="005063C6"/>
    <w:rsid w:val="00547EFF"/>
    <w:rsid w:val="00605197"/>
    <w:rsid w:val="00624403"/>
    <w:rsid w:val="00641ECA"/>
    <w:rsid w:val="00753185"/>
    <w:rsid w:val="00773FCF"/>
    <w:rsid w:val="00787F31"/>
    <w:rsid w:val="007A07E0"/>
    <w:rsid w:val="007A3ADA"/>
    <w:rsid w:val="008470F3"/>
    <w:rsid w:val="008C6A38"/>
    <w:rsid w:val="00920519"/>
    <w:rsid w:val="00956773"/>
    <w:rsid w:val="0096746B"/>
    <w:rsid w:val="00971B64"/>
    <w:rsid w:val="009B5970"/>
    <w:rsid w:val="00A1241F"/>
    <w:rsid w:val="00A218B0"/>
    <w:rsid w:val="00A41960"/>
    <w:rsid w:val="00A75391"/>
    <w:rsid w:val="00AB2F01"/>
    <w:rsid w:val="00B82A58"/>
    <w:rsid w:val="00BF7A0F"/>
    <w:rsid w:val="00C15B15"/>
    <w:rsid w:val="00CE6EED"/>
    <w:rsid w:val="00D60732"/>
    <w:rsid w:val="00E81FF8"/>
    <w:rsid w:val="00EC6996"/>
    <w:rsid w:val="00F44273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461F7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4DB-5D22-45D3-94E0-696BD48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2</cp:revision>
  <cp:lastPrinted>2016-06-21T18:16:00Z</cp:lastPrinted>
  <dcterms:created xsi:type="dcterms:W3CDTF">2022-07-26T16:24:00Z</dcterms:created>
  <dcterms:modified xsi:type="dcterms:W3CDTF">2022-07-26T16:24:00Z</dcterms:modified>
</cp:coreProperties>
</file>